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41" w:rsidRPr="007B6C41" w:rsidRDefault="007B6C41" w:rsidP="007B6C41">
      <w:pPr>
        <w:spacing w:after="0" w:line="240" w:lineRule="auto"/>
        <w:rPr>
          <w:rFonts w:ascii="Microsoft Sans Serif" w:eastAsia="Microsoft Sans Serif" w:hAnsi="Microsoft Sans Serif" w:cs="Times New Roman"/>
          <w:sz w:val="2"/>
          <w:szCs w:val="2"/>
          <w:lang w:eastAsia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41" w:rsidRPr="007B6C41" w:rsidRDefault="007B6C41" w:rsidP="007B6C41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12"/>
          <w:szCs w:val="12"/>
          <w:lang w:eastAsia="ru-RU"/>
        </w:rPr>
      </w:pPr>
    </w:p>
    <w:p w:rsidR="007B6C41" w:rsidRPr="007B6C41" w:rsidRDefault="007B6C41" w:rsidP="007B6C41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12"/>
          <w:szCs w:val="12"/>
          <w:lang w:eastAsia="ru-RU"/>
        </w:rPr>
      </w:pPr>
    </w:p>
    <w:p w:rsidR="007B6C41" w:rsidRPr="007B6C41" w:rsidRDefault="007B6C41" w:rsidP="007B6C41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</w:p>
    <w:p w:rsidR="007B6C41" w:rsidRPr="007B6C41" w:rsidRDefault="007B6C41" w:rsidP="007B6C41">
      <w:pPr>
        <w:tabs>
          <w:tab w:val="left" w:pos="2204"/>
        </w:tabs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7B6C41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  <w:tab/>
      </w:r>
    </w:p>
    <w:p w:rsidR="007B6C41" w:rsidRPr="007B6C41" w:rsidRDefault="007B6C41" w:rsidP="007B6C41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</w:p>
    <w:p w:rsidR="007B6C41" w:rsidRPr="007B6C41" w:rsidRDefault="007B6C41" w:rsidP="007B6C41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16"/>
          <w:szCs w:val="16"/>
          <w:lang w:eastAsia="ru-RU"/>
        </w:rPr>
      </w:pPr>
    </w:p>
    <w:p w:rsidR="007B6C41" w:rsidRPr="007B6C41" w:rsidRDefault="007B6C41" w:rsidP="007B6C41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7B6C41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7B6C41" w:rsidRPr="007B6C41" w:rsidRDefault="007B6C41" w:rsidP="007B6C41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7B6C41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  <w:t>ГОРОД КРАСНОДАР</w:t>
      </w:r>
    </w:p>
    <w:p w:rsidR="007B6C41" w:rsidRPr="007B6C41" w:rsidRDefault="007B6C41" w:rsidP="007B6C41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</w:pPr>
    </w:p>
    <w:p w:rsidR="007B6C41" w:rsidRPr="007B6C41" w:rsidRDefault="007B6C41" w:rsidP="007B6C41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ascii="Times New Roman" w:eastAsia="Microsoft Sans Serif" w:hAnsi="Times New Roman" w:cs="Times New Roman"/>
          <w:b/>
          <w:bCs/>
          <w:spacing w:val="50"/>
          <w:sz w:val="38"/>
          <w:szCs w:val="38"/>
          <w:lang w:eastAsia="ru-RU"/>
        </w:rPr>
      </w:pPr>
      <w:r w:rsidRPr="007B6C41">
        <w:rPr>
          <w:rFonts w:ascii="Times New Roman" w:eastAsia="Microsoft Sans Serif" w:hAnsi="Times New Roman" w:cs="Times New Roman"/>
          <w:b/>
          <w:bCs/>
          <w:spacing w:val="50"/>
          <w:sz w:val="38"/>
          <w:szCs w:val="38"/>
          <w:lang w:eastAsia="ru-RU"/>
        </w:rPr>
        <w:t>ПОСТАНОВЛЕНИЕ</w:t>
      </w:r>
    </w:p>
    <w:p w:rsidR="007B6C41" w:rsidRPr="007B6C41" w:rsidRDefault="0024650A" w:rsidP="007B6C41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23.01.2020                                                                                              </w:t>
      </w:r>
      <w:r w:rsidR="007B6C41" w:rsidRPr="0024650A">
        <w:rPr>
          <w:rFonts w:ascii="Times New Roman" w:eastAsia="Microsoft Sans Serif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Microsoft Sans Serif" w:hAnsi="Times New Roman" w:cs="Times New Roman"/>
          <w:sz w:val="28"/>
          <w:szCs w:val="24"/>
          <w:lang w:eastAsia="ru-RU"/>
        </w:rPr>
        <w:t xml:space="preserve"> 393</w:t>
      </w:r>
      <w:bookmarkStart w:id="0" w:name="_GoBack"/>
      <w:bookmarkEnd w:id="0"/>
    </w:p>
    <w:p w:rsidR="007B6C41" w:rsidRPr="007B6C41" w:rsidRDefault="007B6C41" w:rsidP="007B6C41">
      <w:pPr>
        <w:spacing w:before="200" w:after="100" w:afterAutospacing="1" w:line="360" w:lineRule="exact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B6C4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. Краснодар</w:t>
      </w:r>
    </w:p>
    <w:p w:rsidR="00AF2606" w:rsidRDefault="00AF2606" w:rsidP="00A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6" w:rsidRDefault="00AF2606" w:rsidP="00775F24">
      <w:pPr>
        <w:pStyle w:val="ConsNonformat"/>
        <w:widowControl/>
        <w:ind w:left="567"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95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2F22FE">
        <w:rPr>
          <w:rFonts w:ascii="Times New Roman" w:hAnsi="Times New Roman" w:cs="Times New Roman"/>
          <w:b/>
          <w:sz w:val="28"/>
          <w:szCs w:val="28"/>
        </w:rPr>
        <w:t>и</w:t>
      </w:r>
      <w:r w:rsidRPr="004C1B95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453A21">
        <w:rPr>
          <w:rFonts w:ascii="Times New Roman" w:hAnsi="Times New Roman" w:cs="Times New Roman"/>
          <w:b/>
          <w:sz w:val="28"/>
          <w:szCs w:val="28"/>
        </w:rPr>
        <w:t>я</w:t>
      </w:r>
      <w:r w:rsidRPr="004C1B95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 Краснодар от 1</w:t>
      </w:r>
      <w:r w:rsidR="000771E6">
        <w:rPr>
          <w:rFonts w:ascii="Times New Roman" w:hAnsi="Times New Roman" w:cs="Times New Roman"/>
          <w:b/>
          <w:sz w:val="28"/>
          <w:szCs w:val="28"/>
        </w:rPr>
        <w:t>5</w:t>
      </w:r>
      <w:r w:rsidR="00DA6037">
        <w:rPr>
          <w:rFonts w:ascii="Times New Roman" w:hAnsi="Times New Roman" w:cs="Times New Roman"/>
          <w:b/>
          <w:sz w:val="28"/>
          <w:szCs w:val="28"/>
        </w:rPr>
        <w:t>.11.</w:t>
      </w:r>
      <w:r w:rsidR="000771E6">
        <w:rPr>
          <w:rFonts w:ascii="Times New Roman" w:hAnsi="Times New Roman" w:cs="Times New Roman"/>
          <w:b/>
          <w:sz w:val="28"/>
          <w:szCs w:val="28"/>
        </w:rPr>
        <w:t xml:space="preserve">2011 </w:t>
      </w:r>
      <w:r w:rsidR="00775F2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771E6">
        <w:rPr>
          <w:rFonts w:ascii="Times New Roman" w:hAnsi="Times New Roman" w:cs="Times New Roman"/>
          <w:b/>
          <w:sz w:val="28"/>
          <w:szCs w:val="28"/>
        </w:rPr>
        <w:t>№ 8765</w:t>
      </w:r>
      <w:r w:rsidRPr="004C1B95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составления и утверждения </w:t>
      </w:r>
      <w:r w:rsidR="000771E6">
        <w:rPr>
          <w:rFonts w:ascii="Times New Roman" w:hAnsi="Times New Roman" w:cs="Times New Roman"/>
          <w:b/>
          <w:sz w:val="28"/>
          <w:szCs w:val="28"/>
        </w:rPr>
        <w:t>плана</w:t>
      </w:r>
      <w:r w:rsidRPr="004C1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1E6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</w:t>
      </w:r>
      <w:r w:rsidRPr="004C1B9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771E6">
        <w:rPr>
          <w:rFonts w:ascii="Times New Roman" w:hAnsi="Times New Roman" w:cs="Times New Roman"/>
          <w:b/>
          <w:sz w:val="28"/>
          <w:szCs w:val="28"/>
        </w:rPr>
        <w:t>ых</w:t>
      </w:r>
      <w:r w:rsidRPr="004C1B95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771E6">
        <w:rPr>
          <w:rFonts w:ascii="Times New Roman" w:hAnsi="Times New Roman" w:cs="Times New Roman"/>
          <w:b/>
          <w:sz w:val="28"/>
          <w:szCs w:val="28"/>
        </w:rPr>
        <w:t xml:space="preserve">ых (автономных) </w:t>
      </w:r>
      <w:r w:rsidRPr="004C1B95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0771E6">
        <w:rPr>
          <w:rFonts w:ascii="Times New Roman" w:hAnsi="Times New Roman" w:cs="Times New Roman"/>
          <w:b/>
          <w:sz w:val="28"/>
          <w:szCs w:val="28"/>
        </w:rPr>
        <w:t>й</w:t>
      </w:r>
      <w:r w:rsidRPr="004C1B9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Краснодар, находящихся в ведении управления по физической культуре и спорту администрации муниципальн</w:t>
      </w:r>
      <w:r w:rsidR="000771E6">
        <w:rPr>
          <w:rFonts w:ascii="Times New Roman" w:hAnsi="Times New Roman" w:cs="Times New Roman"/>
          <w:b/>
          <w:sz w:val="28"/>
          <w:szCs w:val="28"/>
        </w:rPr>
        <w:t>ого образования город Краснодар</w:t>
      </w:r>
      <w:r w:rsidRPr="004C1B9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F752B" w:rsidRDefault="006F752B" w:rsidP="009D0F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B62B2" w:rsidRPr="009D0F3A" w:rsidRDefault="00AB62B2" w:rsidP="009D0F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F2606" w:rsidRPr="009D0F3A" w:rsidRDefault="00AF2606" w:rsidP="009D0F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F2606" w:rsidRDefault="006242DA" w:rsidP="00DA603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DA">
        <w:rPr>
          <w:rFonts w:ascii="Times New Roman" w:hAnsi="Times New Roman" w:cs="Times New Roman"/>
          <w:sz w:val="28"/>
          <w:szCs w:val="28"/>
        </w:rPr>
        <w:t xml:space="preserve">В </w:t>
      </w:r>
      <w:r w:rsidR="009315D5">
        <w:rPr>
          <w:rFonts w:ascii="Times New Roman" w:hAnsi="Times New Roman" w:cs="Times New Roman"/>
          <w:sz w:val="28"/>
          <w:szCs w:val="28"/>
        </w:rPr>
        <w:t>соответствии с приказом Мин</w:t>
      </w:r>
      <w:r w:rsidR="00276A6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9315D5">
        <w:rPr>
          <w:rFonts w:ascii="Times New Roman" w:hAnsi="Times New Roman" w:cs="Times New Roman"/>
          <w:sz w:val="28"/>
          <w:szCs w:val="28"/>
        </w:rPr>
        <w:t>фина</w:t>
      </w:r>
      <w:r w:rsidR="00276A60">
        <w:rPr>
          <w:rFonts w:ascii="Times New Roman" w:hAnsi="Times New Roman" w:cs="Times New Roman"/>
          <w:sz w:val="28"/>
          <w:szCs w:val="28"/>
        </w:rPr>
        <w:t>нсов</w:t>
      </w:r>
      <w:r w:rsidR="009315D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276A60">
        <w:rPr>
          <w:rFonts w:ascii="Times New Roman" w:hAnsi="Times New Roman" w:cs="Times New Roman"/>
          <w:sz w:val="28"/>
          <w:szCs w:val="28"/>
        </w:rPr>
        <w:t>йской Федерации</w:t>
      </w:r>
      <w:r w:rsidR="009315D5">
        <w:rPr>
          <w:rFonts w:ascii="Times New Roman" w:hAnsi="Times New Roman" w:cs="Times New Roman"/>
          <w:sz w:val="28"/>
          <w:szCs w:val="28"/>
        </w:rPr>
        <w:t xml:space="preserve"> от 31.08.2018 № 186н «О требованиях к составлению и утверждению плана финансово-хозяйственной деятельности государственного (муниципального) учреждения» и в</w:t>
      </w:r>
      <w:r w:rsidR="009315D5" w:rsidRPr="006242DA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CB237C">
        <w:rPr>
          <w:rFonts w:ascii="Times New Roman" w:hAnsi="Times New Roman" w:cs="Times New Roman"/>
          <w:sz w:val="28"/>
          <w:szCs w:val="28"/>
        </w:rPr>
        <w:t xml:space="preserve"> </w:t>
      </w:r>
      <w:r w:rsidR="009315D5">
        <w:rPr>
          <w:rFonts w:ascii="Times New Roman" w:hAnsi="Times New Roman" w:cs="Times New Roman"/>
          <w:sz w:val="28"/>
          <w:szCs w:val="28"/>
        </w:rPr>
        <w:t xml:space="preserve">совершенствования Порядка составления и утверждения плана финансово-хозяйственной деятельности муниципальных учреждений, находящихся в ведении управления по физической культуре и спорту администрации </w:t>
      </w:r>
      <w:r w:rsidR="00CB23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, </w:t>
      </w:r>
      <w:r w:rsidR="00AF260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A412B" w:rsidRDefault="00E1197F" w:rsidP="00DA603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71E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1E6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0771E6" w:rsidRPr="000771E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от 15</w:t>
      </w:r>
      <w:r w:rsidR="00DA6037">
        <w:rPr>
          <w:rFonts w:ascii="Times New Roman" w:hAnsi="Times New Roman" w:cs="Times New Roman"/>
          <w:sz w:val="28"/>
          <w:szCs w:val="28"/>
        </w:rPr>
        <w:t>.11.</w:t>
      </w:r>
      <w:r w:rsidR="000771E6" w:rsidRPr="000771E6">
        <w:rPr>
          <w:rFonts w:ascii="Times New Roman" w:hAnsi="Times New Roman" w:cs="Times New Roman"/>
          <w:sz w:val="28"/>
          <w:szCs w:val="28"/>
        </w:rPr>
        <w:t>2011 № 8765 «Об утверждении Порядка составления и утверждения плана финансово-хозяйственной деятельности муниципальных бюджетных (автономных) учреждений муниципального образования город Краснодар, находящихся в ведении управления по физической культуре и спорту администрации муниципального образования город Краснодар</w:t>
      </w:r>
      <w:r w:rsidR="00077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D2E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AD2E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A16" w:rsidRDefault="00AC206D" w:rsidP="00DA603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315D5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.</w:t>
      </w:r>
    </w:p>
    <w:p w:rsidR="000771E6" w:rsidRDefault="00BD207D" w:rsidP="00DA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1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ому управлению администрации муниципального образования город Краснодар (Тычинкин) разместить настоящее постановление на официальном Интернет-портале администрации муниципального образования город Краснодар и городской Думы Краснодара</w:t>
      </w:r>
      <w:r w:rsidR="000771E6">
        <w:rPr>
          <w:rFonts w:ascii="Times New Roman" w:hAnsi="Times New Roman" w:cs="Times New Roman"/>
          <w:sz w:val="28"/>
          <w:szCs w:val="28"/>
        </w:rPr>
        <w:t>.</w:t>
      </w:r>
    </w:p>
    <w:p w:rsidR="007900D5" w:rsidRDefault="00BD207D" w:rsidP="00D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771E6" w:rsidRPr="007900D5">
        <w:rPr>
          <w:rFonts w:ascii="Times New Roman" w:hAnsi="Times New Roman" w:cs="Times New Roman"/>
          <w:sz w:val="28"/>
          <w:szCs w:val="28"/>
        </w:rPr>
        <w:t xml:space="preserve">. </w:t>
      </w:r>
      <w:r w:rsidR="007900D5" w:rsidRPr="007900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315D5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4D166A">
        <w:rPr>
          <w:rFonts w:ascii="Times New Roman" w:hAnsi="Times New Roman" w:cs="Times New Roman"/>
          <w:sz w:val="28"/>
          <w:szCs w:val="28"/>
        </w:rPr>
        <w:t>, распространяет своё действие на правоотношения, возникшие с 01.01.2020</w:t>
      </w:r>
      <w:r w:rsidR="009315D5">
        <w:rPr>
          <w:rFonts w:ascii="Times New Roman" w:hAnsi="Times New Roman" w:cs="Times New Roman"/>
          <w:sz w:val="28"/>
          <w:szCs w:val="28"/>
        </w:rPr>
        <w:t xml:space="preserve"> и </w:t>
      </w:r>
      <w:r w:rsidR="009315D5" w:rsidRPr="0013550F">
        <w:rPr>
          <w:rFonts w:ascii="Times New Roman" w:hAnsi="Times New Roman" w:cs="Times New Roman"/>
          <w:sz w:val="28"/>
          <w:szCs w:val="28"/>
        </w:rPr>
        <w:t>применя</w:t>
      </w:r>
      <w:r w:rsidR="00766C42">
        <w:rPr>
          <w:rFonts w:ascii="Times New Roman" w:hAnsi="Times New Roman" w:cs="Times New Roman"/>
          <w:sz w:val="28"/>
          <w:szCs w:val="28"/>
        </w:rPr>
        <w:t>е</w:t>
      </w:r>
      <w:r w:rsidR="009315D5" w:rsidRPr="0013550F">
        <w:rPr>
          <w:rFonts w:ascii="Times New Roman" w:hAnsi="Times New Roman" w:cs="Times New Roman"/>
          <w:sz w:val="28"/>
          <w:szCs w:val="28"/>
        </w:rPr>
        <w:t>тся при формировании план</w:t>
      </w:r>
      <w:r w:rsidR="00766C42">
        <w:rPr>
          <w:rFonts w:ascii="Times New Roman" w:hAnsi="Times New Roman" w:cs="Times New Roman"/>
          <w:sz w:val="28"/>
          <w:szCs w:val="28"/>
        </w:rPr>
        <w:t>ов</w:t>
      </w:r>
      <w:r w:rsidR="009315D5" w:rsidRPr="0013550F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</w:t>
      </w:r>
      <w:r w:rsidR="009315D5">
        <w:rPr>
          <w:rFonts w:ascii="Times New Roman" w:hAnsi="Times New Roman" w:cs="Times New Roman"/>
          <w:sz w:val="28"/>
          <w:szCs w:val="28"/>
        </w:rPr>
        <w:t>ых</w:t>
      </w:r>
      <w:r w:rsidR="009315D5" w:rsidRPr="0013550F">
        <w:rPr>
          <w:rFonts w:ascii="Times New Roman" w:hAnsi="Times New Roman" w:cs="Times New Roman"/>
          <w:sz w:val="28"/>
          <w:szCs w:val="28"/>
        </w:rPr>
        <w:t xml:space="preserve"> </w:t>
      </w:r>
      <w:r w:rsidR="009315D5">
        <w:rPr>
          <w:rFonts w:ascii="Times New Roman" w:hAnsi="Times New Roman" w:cs="Times New Roman"/>
          <w:sz w:val="28"/>
          <w:szCs w:val="28"/>
        </w:rPr>
        <w:t xml:space="preserve">бюджетных (автономных) </w:t>
      </w:r>
      <w:r w:rsidR="009315D5" w:rsidRPr="0013550F">
        <w:rPr>
          <w:rFonts w:ascii="Times New Roman" w:hAnsi="Times New Roman" w:cs="Times New Roman"/>
          <w:sz w:val="28"/>
          <w:szCs w:val="28"/>
        </w:rPr>
        <w:t>учреждени</w:t>
      </w:r>
      <w:r w:rsidR="009315D5">
        <w:rPr>
          <w:rFonts w:ascii="Times New Roman" w:hAnsi="Times New Roman" w:cs="Times New Roman"/>
          <w:sz w:val="28"/>
          <w:szCs w:val="28"/>
        </w:rPr>
        <w:t>й, находящихся в ведении</w:t>
      </w:r>
      <w:r w:rsidR="009315D5" w:rsidRPr="0013550F">
        <w:t xml:space="preserve"> </w:t>
      </w:r>
      <w:r w:rsidR="009315D5">
        <w:rPr>
          <w:rFonts w:ascii="Times New Roman" w:hAnsi="Times New Roman" w:cs="Times New Roman"/>
          <w:sz w:val="28"/>
          <w:szCs w:val="28"/>
        </w:rPr>
        <w:t>управления по физической культуре и спорту</w:t>
      </w:r>
      <w:r w:rsidR="009315D5" w:rsidRPr="001355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, начиная с план</w:t>
      </w:r>
      <w:r w:rsidR="009315D5">
        <w:rPr>
          <w:rFonts w:ascii="Times New Roman" w:hAnsi="Times New Roman" w:cs="Times New Roman"/>
          <w:sz w:val="28"/>
          <w:szCs w:val="28"/>
        </w:rPr>
        <w:t>ов</w:t>
      </w:r>
      <w:r w:rsidR="009315D5" w:rsidRPr="0013550F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</w:t>
      </w:r>
      <w:r w:rsidR="009315D5">
        <w:rPr>
          <w:rFonts w:ascii="Times New Roman" w:hAnsi="Times New Roman" w:cs="Times New Roman"/>
          <w:sz w:val="28"/>
          <w:szCs w:val="28"/>
        </w:rPr>
        <w:t>ых</w:t>
      </w:r>
      <w:r w:rsidR="009315D5" w:rsidRPr="0013550F">
        <w:rPr>
          <w:rFonts w:ascii="Times New Roman" w:hAnsi="Times New Roman" w:cs="Times New Roman"/>
          <w:sz w:val="28"/>
          <w:szCs w:val="28"/>
        </w:rPr>
        <w:t xml:space="preserve"> </w:t>
      </w:r>
      <w:r w:rsidR="009315D5">
        <w:rPr>
          <w:rFonts w:ascii="Times New Roman" w:hAnsi="Times New Roman" w:cs="Times New Roman"/>
          <w:sz w:val="28"/>
          <w:szCs w:val="28"/>
        </w:rPr>
        <w:t xml:space="preserve">бюджетных (автономных) </w:t>
      </w:r>
      <w:r w:rsidR="009315D5" w:rsidRPr="0013550F">
        <w:rPr>
          <w:rFonts w:ascii="Times New Roman" w:hAnsi="Times New Roman" w:cs="Times New Roman"/>
          <w:sz w:val="28"/>
          <w:szCs w:val="28"/>
        </w:rPr>
        <w:t>учреждени</w:t>
      </w:r>
      <w:r w:rsidR="009315D5">
        <w:rPr>
          <w:rFonts w:ascii="Times New Roman" w:hAnsi="Times New Roman" w:cs="Times New Roman"/>
          <w:sz w:val="28"/>
          <w:szCs w:val="28"/>
        </w:rPr>
        <w:t>й, находящихся в ведении</w:t>
      </w:r>
      <w:r w:rsidR="009315D5" w:rsidRPr="0013550F">
        <w:t xml:space="preserve"> </w:t>
      </w:r>
      <w:r w:rsidR="009315D5">
        <w:rPr>
          <w:rFonts w:ascii="Times New Roman" w:hAnsi="Times New Roman" w:cs="Times New Roman"/>
          <w:sz w:val="28"/>
          <w:szCs w:val="28"/>
        </w:rPr>
        <w:t>управления по физической культуре и спорту</w:t>
      </w:r>
      <w:r w:rsidR="009315D5" w:rsidRPr="001355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</w:t>
      </w:r>
      <w:r w:rsidR="00AF2CBD">
        <w:rPr>
          <w:rFonts w:ascii="Times New Roman" w:hAnsi="Times New Roman" w:cs="Times New Roman"/>
          <w:sz w:val="28"/>
          <w:szCs w:val="28"/>
        </w:rPr>
        <w:t>,</w:t>
      </w:r>
      <w:r w:rsidR="009315D5" w:rsidRPr="0013550F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.</w:t>
      </w:r>
    </w:p>
    <w:p w:rsidR="000771E6" w:rsidRDefault="00BD207D" w:rsidP="00DA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2DA">
        <w:rPr>
          <w:rFonts w:ascii="Times New Roman" w:hAnsi="Times New Roman" w:cs="Times New Roman"/>
          <w:sz w:val="28"/>
          <w:szCs w:val="28"/>
        </w:rPr>
        <w:t xml:space="preserve">. </w:t>
      </w:r>
      <w:r w:rsidR="000771E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 Краснодар </w:t>
      </w:r>
      <w:r w:rsidR="003A348F">
        <w:rPr>
          <w:rFonts w:ascii="Times New Roman" w:hAnsi="Times New Roman" w:cs="Times New Roman"/>
          <w:sz w:val="28"/>
          <w:szCs w:val="28"/>
        </w:rPr>
        <w:t>А.С.Удовенко</w:t>
      </w:r>
      <w:r w:rsidR="000771E6">
        <w:rPr>
          <w:rFonts w:ascii="Times New Roman" w:hAnsi="Times New Roman" w:cs="Times New Roman"/>
          <w:sz w:val="28"/>
          <w:szCs w:val="28"/>
        </w:rPr>
        <w:t>.</w:t>
      </w:r>
    </w:p>
    <w:p w:rsidR="000771E6" w:rsidRDefault="000771E6" w:rsidP="00DA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1E6" w:rsidRDefault="000771E6" w:rsidP="00DA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1E6" w:rsidRDefault="000771E6" w:rsidP="00DA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1E6" w:rsidRDefault="000771E6" w:rsidP="0007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771E6" w:rsidRDefault="000771E6" w:rsidP="000771E6">
      <w:pPr>
        <w:tabs>
          <w:tab w:val="left" w:pos="8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 w:rsidR="006834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305E4">
        <w:rPr>
          <w:rFonts w:ascii="Times New Roman" w:hAnsi="Times New Roman" w:cs="Times New Roman"/>
          <w:sz w:val="28"/>
          <w:szCs w:val="28"/>
        </w:rPr>
        <w:t xml:space="preserve">                             Е.</w:t>
      </w:r>
      <w:r>
        <w:rPr>
          <w:rFonts w:ascii="Times New Roman" w:hAnsi="Times New Roman" w:cs="Times New Roman"/>
          <w:sz w:val="28"/>
          <w:szCs w:val="28"/>
        </w:rPr>
        <w:t>А.Первышов</w:t>
      </w:r>
    </w:p>
    <w:p w:rsidR="000771E6" w:rsidRDefault="000771E6" w:rsidP="0007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BD2" w:rsidRDefault="00A66BD2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2E0" w:rsidRDefault="00F132E0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E6" w:rsidRDefault="000771E6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5D5" w:rsidRDefault="009315D5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5D5" w:rsidRDefault="009315D5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5D5" w:rsidRDefault="009315D5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6D" w:rsidRDefault="00AC206D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6D" w:rsidRDefault="00AC206D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6D" w:rsidRDefault="00AC206D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6D" w:rsidRDefault="00AC206D" w:rsidP="00A66BD2">
      <w:pPr>
        <w:pStyle w:val="a5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206D" w:rsidSect="00775F24">
      <w:headerReference w:type="default" r:id="rId9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08" w:rsidRDefault="003B0C08" w:rsidP="00F132E0">
      <w:pPr>
        <w:spacing w:after="0" w:line="240" w:lineRule="auto"/>
      </w:pPr>
      <w:r>
        <w:separator/>
      </w:r>
    </w:p>
  </w:endnote>
  <w:endnote w:type="continuationSeparator" w:id="0">
    <w:p w:rsidR="003B0C08" w:rsidRDefault="003B0C08" w:rsidP="00F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08" w:rsidRDefault="003B0C08" w:rsidP="00F132E0">
      <w:pPr>
        <w:spacing w:after="0" w:line="240" w:lineRule="auto"/>
      </w:pPr>
      <w:r>
        <w:separator/>
      </w:r>
    </w:p>
  </w:footnote>
  <w:footnote w:type="continuationSeparator" w:id="0">
    <w:p w:rsidR="003B0C08" w:rsidRDefault="003B0C08" w:rsidP="00F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83528"/>
      <w:docPartObj>
        <w:docPartGallery w:val="Page Numbers (Top of Page)"/>
        <w:docPartUnique/>
      </w:docPartObj>
    </w:sdtPr>
    <w:sdtEndPr/>
    <w:sdtContent>
      <w:p w:rsidR="00AB62B2" w:rsidRPr="00FD517A" w:rsidRDefault="00AB62B2">
        <w:pPr>
          <w:pStyle w:val="a7"/>
          <w:jc w:val="center"/>
        </w:pPr>
        <w:r w:rsidRPr="00FD51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51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51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5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51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76FD" w:rsidRDefault="00F176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3621C"/>
    <w:multiLevelType w:val="hybridMultilevel"/>
    <w:tmpl w:val="4372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011DD"/>
    <w:multiLevelType w:val="hybridMultilevel"/>
    <w:tmpl w:val="6DC8EB92"/>
    <w:lvl w:ilvl="0" w:tplc="70D87F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0"/>
    <w:rsid w:val="00022D95"/>
    <w:rsid w:val="00025954"/>
    <w:rsid w:val="00027FB1"/>
    <w:rsid w:val="00037E48"/>
    <w:rsid w:val="00044A16"/>
    <w:rsid w:val="00076A36"/>
    <w:rsid w:val="000771E6"/>
    <w:rsid w:val="000A0DDB"/>
    <w:rsid w:val="000B6265"/>
    <w:rsid w:val="000C0BD2"/>
    <w:rsid w:val="000C61AB"/>
    <w:rsid w:val="000D291B"/>
    <w:rsid w:val="000F075D"/>
    <w:rsid w:val="00110777"/>
    <w:rsid w:val="00134418"/>
    <w:rsid w:val="00137E96"/>
    <w:rsid w:val="00160479"/>
    <w:rsid w:val="00170D7B"/>
    <w:rsid w:val="00173B38"/>
    <w:rsid w:val="00181467"/>
    <w:rsid w:val="001922FD"/>
    <w:rsid w:val="00193132"/>
    <w:rsid w:val="001A5294"/>
    <w:rsid w:val="001A7BDF"/>
    <w:rsid w:val="001B60A4"/>
    <w:rsid w:val="001D2375"/>
    <w:rsid w:val="001E1574"/>
    <w:rsid w:val="001F7CE6"/>
    <w:rsid w:val="001F7ECF"/>
    <w:rsid w:val="00207715"/>
    <w:rsid w:val="002133BB"/>
    <w:rsid w:val="002339EC"/>
    <w:rsid w:val="00243D7E"/>
    <w:rsid w:val="0024650A"/>
    <w:rsid w:val="00273735"/>
    <w:rsid w:val="00276A60"/>
    <w:rsid w:val="00295B2D"/>
    <w:rsid w:val="002B2398"/>
    <w:rsid w:val="002B69D7"/>
    <w:rsid w:val="002E2297"/>
    <w:rsid w:val="002E64C5"/>
    <w:rsid w:val="002E6859"/>
    <w:rsid w:val="002F22FE"/>
    <w:rsid w:val="00304385"/>
    <w:rsid w:val="0030464E"/>
    <w:rsid w:val="003117F9"/>
    <w:rsid w:val="00327EA9"/>
    <w:rsid w:val="00335D27"/>
    <w:rsid w:val="0034252E"/>
    <w:rsid w:val="00343026"/>
    <w:rsid w:val="0035272D"/>
    <w:rsid w:val="00352F92"/>
    <w:rsid w:val="00360CD2"/>
    <w:rsid w:val="00363565"/>
    <w:rsid w:val="00367287"/>
    <w:rsid w:val="00367A4E"/>
    <w:rsid w:val="00375425"/>
    <w:rsid w:val="003A348F"/>
    <w:rsid w:val="003A4B15"/>
    <w:rsid w:val="003B0C08"/>
    <w:rsid w:val="003D1B24"/>
    <w:rsid w:val="003E3FAA"/>
    <w:rsid w:val="00401FDA"/>
    <w:rsid w:val="00402EBA"/>
    <w:rsid w:val="00403075"/>
    <w:rsid w:val="00406418"/>
    <w:rsid w:val="0041686E"/>
    <w:rsid w:val="004210BC"/>
    <w:rsid w:val="00425848"/>
    <w:rsid w:val="00432029"/>
    <w:rsid w:val="004373ED"/>
    <w:rsid w:val="00453A21"/>
    <w:rsid w:val="004724A2"/>
    <w:rsid w:val="00483123"/>
    <w:rsid w:val="0049204C"/>
    <w:rsid w:val="004B230E"/>
    <w:rsid w:val="004C6AAB"/>
    <w:rsid w:val="004D166A"/>
    <w:rsid w:val="004D20A0"/>
    <w:rsid w:val="005663EA"/>
    <w:rsid w:val="0058774A"/>
    <w:rsid w:val="005A3BC5"/>
    <w:rsid w:val="005A4B1C"/>
    <w:rsid w:val="005A6F49"/>
    <w:rsid w:val="005D17C6"/>
    <w:rsid w:val="00622B33"/>
    <w:rsid w:val="006242DA"/>
    <w:rsid w:val="00624484"/>
    <w:rsid w:val="0063079F"/>
    <w:rsid w:val="00655AFE"/>
    <w:rsid w:val="00681BAF"/>
    <w:rsid w:val="0068340A"/>
    <w:rsid w:val="006857C1"/>
    <w:rsid w:val="00686AEC"/>
    <w:rsid w:val="006A50F4"/>
    <w:rsid w:val="006B295A"/>
    <w:rsid w:val="006C45CB"/>
    <w:rsid w:val="006D465D"/>
    <w:rsid w:val="006D6270"/>
    <w:rsid w:val="006F1434"/>
    <w:rsid w:val="006F6A6A"/>
    <w:rsid w:val="006F752B"/>
    <w:rsid w:val="00705D6C"/>
    <w:rsid w:val="00711D41"/>
    <w:rsid w:val="007133FA"/>
    <w:rsid w:val="00725973"/>
    <w:rsid w:val="00766C42"/>
    <w:rsid w:val="00775F24"/>
    <w:rsid w:val="00782529"/>
    <w:rsid w:val="00786B81"/>
    <w:rsid w:val="007900D5"/>
    <w:rsid w:val="0079674C"/>
    <w:rsid w:val="007B6C41"/>
    <w:rsid w:val="007D7890"/>
    <w:rsid w:val="007E110E"/>
    <w:rsid w:val="007F36DE"/>
    <w:rsid w:val="007F6FDE"/>
    <w:rsid w:val="00821F30"/>
    <w:rsid w:val="0082391E"/>
    <w:rsid w:val="00880CEA"/>
    <w:rsid w:val="00896A63"/>
    <w:rsid w:val="008B227E"/>
    <w:rsid w:val="008C1869"/>
    <w:rsid w:val="008C2103"/>
    <w:rsid w:val="008C2977"/>
    <w:rsid w:val="008C3BB3"/>
    <w:rsid w:val="008C6D86"/>
    <w:rsid w:val="008D07DC"/>
    <w:rsid w:val="008F538A"/>
    <w:rsid w:val="009024F1"/>
    <w:rsid w:val="009033B4"/>
    <w:rsid w:val="00911D8E"/>
    <w:rsid w:val="009315D5"/>
    <w:rsid w:val="00944615"/>
    <w:rsid w:val="00944DA2"/>
    <w:rsid w:val="0094545E"/>
    <w:rsid w:val="00946AF0"/>
    <w:rsid w:val="00960918"/>
    <w:rsid w:val="00961A6F"/>
    <w:rsid w:val="00963F98"/>
    <w:rsid w:val="00976779"/>
    <w:rsid w:val="009A3943"/>
    <w:rsid w:val="009B2A96"/>
    <w:rsid w:val="009C6F28"/>
    <w:rsid w:val="009D0F3A"/>
    <w:rsid w:val="009E77CE"/>
    <w:rsid w:val="009F655D"/>
    <w:rsid w:val="00A02319"/>
    <w:rsid w:val="00A05951"/>
    <w:rsid w:val="00A11502"/>
    <w:rsid w:val="00A53623"/>
    <w:rsid w:val="00A56105"/>
    <w:rsid w:val="00A66BD2"/>
    <w:rsid w:val="00A75C64"/>
    <w:rsid w:val="00A9033A"/>
    <w:rsid w:val="00AB1C6B"/>
    <w:rsid w:val="00AB2235"/>
    <w:rsid w:val="00AB62B2"/>
    <w:rsid w:val="00AC206D"/>
    <w:rsid w:val="00AD2E56"/>
    <w:rsid w:val="00AF2606"/>
    <w:rsid w:val="00AF2CBD"/>
    <w:rsid w:val="00B20F4A"/>
    <w:rsid w:val="00B43FB9"/>
    <w:rsid w:val="00B736CD"/>
    <w:rsid w:val="00BA0148"/>
    <w:rsid w:val="00BA4650"/>
    <w:rsid w:val="00BC12BA"/>
    <w:rsid w:val="00BC67D0"/>
    <w:rsid w:val="00BD207D"/>
    <w:rsid w:val="00BD5FE9"/>
    <w:rsid w:val="00BD7D5B"/>
    <w:rsid w:val="00BE1327"/>
    <w:rsid w:val="00BF4066"/>
    <w:rsid w:val="00C15C08"/>
    <w:rsid w:val="00C270AB"/>
    <w:rsid w:val="00C33088"/>
    <w:rsid w:val="00C348C7"/>
    <w:rsid w:val="00C45126"/>
    <w:rsid w:val="00C465F8"/>
    <w:rsid w:val="00C52A70"/>
    <w:rsid w:val="00C750D9"/>
    <w:rsid w:val="00C97480"/>
    <w:rsid w:val="00CA0397"/>
    <w:rsid w:val="00CA124E"/>
    <w:rsid w:val="00CB237C"/>
    <w:rsid w:val="00CB3B6D"/>
    <w:rsid w:val="00CC0140"/>
    <w:rsid w:val="00CC596A"/>
    <w:rsid w:val="00CE7668"/>
    <w:rsid w:val="00D033AD"/>
    <w:rsid w:val="00D05DBB"/>
    <w:rsid w:val="00D10D73"/>
    <w:rsid w:val="00D111AF"/>
    <w:rsid w:val="00D1776E"/>
    <w:rsid w:val="00D17FE3"/>
    <w:rsid w:val="00D237D0"/>
    <w:rsid w:val="00D305E4"/>
    <w:rsid w:val="00D31ECB"/>
    <w:rsid w:val="00D41130"/>
    <w:rsid w:val="00D46A7D"/>
    <w:rsid w:val="00D46E66"/>
    <w:rsid w:val="00DA6037"/>
    <w:rsid w:val="00DF39EF"/>
    <w:rsid w:val="00E10DA6"/>
    <w:rsid w:val="00E1197F"/>
    <w:rsid w:val="00E15F23"/>
    <w:rsid w:val="00E24170"/>
    <w:rsid w:val="00E26E2F"/>
    <w:rsid w:val="00E338BD"/>
    <w:rsid w:val="00E43958"/>
    <w:rsid w:val="00E43CC0"/>
    <w:rsid w:val="00E46516"/>
    <w:rsid w:val="00E51D4A"/>
    <w:rsid w:val="00E727A6"/>
    <w:rsid w:val="00E73BA4"/>
    <w:rsid w:val="00E8109C"/>
    <w:rsid w:val="00E90060"/>
    <w:rsid w:val="00EA412B"/>
    <w:rsid w:val="00EC692E"/>
    <w:rsid w:val="00EE0FC0"/>
    <w:rsid w:val="00EE2EE6"/>
    <w:rsid w:val="00EE644F"/>
    <w:rsid w:val="00EE6A6C"/>
    <w:rsid w:val="00EE7AB6"/>
    <w:rsid w:val="00F12885"/>
    <w:rsid w:val="00F132E0"/>
    <w:rsid w:val="00F176FD"/>
    <w:rsid w:val="00F22875"/>
    <w:rsid w:val="00F23688"/>
    <w:rsid w:val="00F43BDE"/>
    <w:rsid w:val="00F54C0B"/>
    <w:rsid w:val="00F76B24"/>
    <w:rsid w:val="00F80653"/>
    <w:rsid w:val="00F93EC3"/>
    <w:rsid w:val="00F94D6F"/>
    <w:rsid w:val="00FB6E87"/>
    <w:rsid w:val="00FD517A"/>
    <w:rsid w:val="00FD6342"/>
    <w:rsid w:val="00FE08D2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FCF7"/>
  <w15:docId w15:val="{0DF45781-AB0C-4B9D-A738-16760C47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62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44F"/>
    <w:pPr>
      <w:ind w:left="720"/>
      <w:contextualSpacing/>
    </w:pPr>
  </w:style>
  <w:style w:type="paragraph" w:customStyle="1" w:styleId="ConsNonformat">
    <w:name w:val="ConsNonformat"/>
    <w:rsid w:val="00A66B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6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2E0"/>
  </w:style>
  <w:style w:type="paragraph" w:styleId="a9">
    <w:name w:val="footer"/>
    <w:basedOn w:val="a"/>
    <w:link w:val="aa"/>
    <w:uiPriority w:val="99"/>
    <w:unhideWhenUsed/>
    <w:rsid w:val="00F1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2E0"/>
  </w:style>
  <w:style w:type="character" w:customStyle="1" w:styleId="10">
    <w:name w:val="Заголовок 1 Знак"/>
    <w:basedOn w:val="a0"/>
    <w:link w:val="1"/>
    <w:uiPriority w:val="99"/>
    <w:rsid w:val="006D627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6D6270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6D627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D62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6D62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D6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315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9E2A-7CAC-4809-A645-7F1F61D8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Васильевна</dc:creator>
  <cp:lastModifiedBy>Брезгина И.И.</cp:lastModifiedBy>
  <cp:revision>4</cp:revision>
  <cp:lastPrinted>2020-01-15T12:35:00Z</cp:lastPrinted>
  <dcterms:created xsi:type="dcterms:W3CDTF">2020-01-21T14:38:00Z</dcterms:created>
  <dcterms:modified xsi:type="dcterms:W3CDTF">2020-01-23T13:56:00Z</dcterms:modified>
</cp:coreProperties>
</file>